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02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7654"/>
      </w:tblGrid>
      <w:tr w:rsidR="00281E27" w:rsidTr="00414D19">
        <w:trPr>
          <w:gridAfter w:val="1"/>
          <w:wAfter w:w="7654" w:type="dxa"/>
        </w:trPr>
        <w:tc>
          <w:tcPr>
            <w:tcW w:w="7372" w:type="dxa"/>
          </w:tcPr>
          <w:bookmarkStart w:id="0" w:name="_GoBack" w:colFirst="0" w:colLast="0"/>
          <w:p w:rsidR="00281E27" w:rsidRDefault="00E07347" w:rsidP="00281E27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CD249A" wp14:editId="5C0207DA">
                      <wp:simplePos x="0" y="0"/>
                      <wp:positionH relativeFrom="column">
                        <wp:posOffset>5859145</wp:posOffset>
                      </wp:positionH>
                      <wp:positionV relativeFrom="paragraph">
                        <wp:posOffset>-83820</wp:posOffset>
                      </wp:positionV>
                      <wp:extent cx="3009900" cy="93345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BA1" w:rsidRPr="00242CF3" w:rsidRDefault="00E07347" w:rsidP="005C2BA1">
                                  <w:pPr>
                                    <w:spacing w:after="0" w:line="0" w:lineRule="atLeast"/>
                                    <w:rPr>
                                      <w:rFonts w:ascii="Arial Black" w:hAnsi="Arial Black"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Parkinson </w:t>
                                  </w:r>
                                  <w:r w:rsidRPr="00E07347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Vosges </w:t>
                                  </w:r>
                                  <w:r w:rsidR="00242CF3" w:rsidRPr="00242CF3">
                                    <w:rPr>
                                      <w:rFonts w:ascii="Arial Black" w:hAnsi="Arial Black"/>
                                      <w:b/>
                                      <w:color w:val="C00000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5C2BA1" w:rsidRPr="00242CF3" w:rsidRDefault="0013491C" w:rsidP="0013491C">
                                  <w:pPr>
                                    <w:spacing w:after="0" w:line="0" w:lineRule="atLeast"/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« </w:t>
                                  </w:r>
                                  <w:r w:rsidR="00242CF3" w:rsidRPr="00242CF3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Chaque pas est  une conquête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CD24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61.35pt;margin-top:-6.6pt;width:23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" stroked="f">
                      <v:textbox>
                        <w:txbxContent>
                          <w:p w:rsidR="005C2BA1" w:rsidRPr="00242CF3" w:rsidRDefault="00E07347" w:rsidP="005C2BA1">
                            <w:pPr>
                              <w:spacing w:after="0" w:line="0" w:lineRule="atLeast"/>
                              <w:rPr>
                                <w:rFonts w:ascii="Arial Black" w:hAnsi="Arial Black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Parkinson </w:t>
                            </w:r>
                            <w:r w:rsidRPr="00E07347"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Vosges </w:t>
                            </w:r>
                            <w:r w:rsidR="00242CF3" w:rsidRPr="00242CF3">
                              <w:rPr>
                                <w:rFonts w:ascii="Arial Black" w:hAnsi="Arial Black"/>
                                <w:b/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:rsidR="005C2BA1" w:rsidRPr="00242CF3" w:rsidRDefault="0013491C" w:rsidP="0013491C">
                            <w:pPr>
                              <w:spacing w:after="0" w:line="0" w:lineRule="atLeast"/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28"/>
                                <w:szCs w:val="28"/>
                              </w:rPr>
                              <w:t>« </w:t>
                            </w:r>
                            <w:r w:rsidR="00242CF3" w:rsidRPr="00242CF3">
                              <w:rPr>
                                <w:rFonts w:ascii="Baskerville Old Face" w:hAnsi="Baskerville Old Face"/>
                                <w:b/>
                                <w:i/>
                                <w:sz w:val="28"/>
                                <w:szCs w:val="28"/>
                              </w:rPr>
                              <w:t>Chaque pas est  une conquête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449A" w:rsidTr="00414D19">
        <w:tc>
          <w:tcPr>
            <w:tcW w:w="7372" w:type="dxa"/>
          </w:tcPr>
          <w:p w:rsidR="00486195" w:rsidRPr="00B5400B" w:rsidRDefault="00BB2EF5" w:rsidP="00BB2EF5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</w:rPr>
            </w:pPr>
            <w:r w:rsidRPr="00B5400B">
              <w:rPr>
                <w:rFonts w:ascii="Baskerville Old Face" w:hAnsi="Baskerville Old Face"/>
                <w:b/>
                <w:i/>
                <w:sz w:val="32"/>
                <w:szCs w:val="32"/>
              </w:rPr>
              <w:t>Comité des Vosges</w:t>
            </w:r>
          </w:p>
          <w:p w:rsidR="00486195" w:rsidRPr="00B5400B" w:rsidRDefault="00486195" w:rsidP="004A5C07">
            <w:pPr>
              <w:rPr>
                <w:rFonts w:ascii="Baskerville Old Face" w:hAnsi="Baskerville Old Face"/>
                <w:i/>
              </w:rPr>
            </w:pP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>Michèle Dumontier</w:t>
            </w: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>2. impasse des Genêts</w:t>
            </w:r>
          </w:p>
          <w:p w:rsidR="00486195" w:rsidRPr="00B5400B" w:rsidRDefault="00486195" w:rsidP="00B5400B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>88000 – EPINAL</w:t>
            </w: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sym w:font="Webdings" w:char="F0C8"/>
            </w:r>
            <w:r w:rsidRPr="00B5400B">
              <w:rPr>
                <w:rFonts w:ascii="Baskerville Old Face" w:hAnsi="Baskerville Old Face"/>
                <w:i/>
              </w:rPr>
              <w:t>06.87.02.26.45</w:t>
            </w: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486195" w:rsidRPr="00B5400B" w:rsidRDefault="007E4542" w:rsidP="002D5B84">
            <w:pPr>
              <w:jc w:val="center"/>
              <w:rPr>
                <w:rFonts w:ascii="Baskerville Old Face" w:hAnsi="Baskerville Old Face"/>
                <w:i/>
              </w:rPr>
            </w:pPr>
            <w:hyperlink r:id="rId9" w:history="1">
              <w:r w:rsidR="00486195" w:rsidRPr="00B5400B">
                <w:rPr>
                  <w:rStyle w:val="Lienhypertexte"/>
                  <w:rFonts w:ascii="Baskerville Old Face" w:hAnsi="Baskerville Old Face"/>
                  <w:i/>
                </w:rPr>
                <w:t>france.parkinson88@orange.fr</w:t>
              </w:r>
            </w:hyperlink>
          </w:p>
          <w:p w:rsidR="00486195" w:rsidRPr="00B5400B" w:rsidRDefault="007E4542" w:rsidP="002D5B84">
            <w:pPr>
              <w:jc w:val="center"/>
              <w:rPr>
                <w:rFonts w:ascii="Baskerville Old Face" w:hAnsi="Baskerville Old Face"/>
                <w:i/>
              </w:rPr>
            </w:pPr>
            <w:hyperlink r:id="rId10" w:history="1">
              <w:r w:rsidR="00B5400B" w:rsidRPr="00B5400B">
                <w:rPr>
                  <w:rStyle w:val="Lienhypertexte"/>
                  <w:rFonts w:ascii="Baskerville Old Face" w:hAnsi="Baskerville Old Face"/>
                  <w:i/>
                </w:rPr>
                <w:t>www.franceparkinson.fr</w:t>
              </w:r>
            </w:hyperlink>
            <w:r w:rsidR="00B5400B" w:rsidRPr="00B5400B">
              <w:rPr>
                <w:rFonts w:ascii="Baskerville Old Face" w:hAnsi="Baskerville Old Face"/>
                <w:i/>
              </w:rPr>
              <w:t xml:space="preserve"> </w:t>
            </w: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>Point Accueil</w:t>
            </w:r>
          </w:p>
          <w:p w:rsidR="00486195" w:rsidRPr="00B5400B" w:rsidRDefault="00486195" w:rsidP="002D5B84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>14 rue des Charmilles</w:t>
            </w:r>
          </w:p>
          <w:p w:rsidR="00486195" w:rsidRPr="00B5400B" w:rsidRDefault="00A00668" w:rsidP="00A00668">
            <w:pPr>
              <w:jc w:val="center"/>
              <w:rPr>
                <w:rFonts w:ascii="Baskerville Old Face" w:hAnsi="Baskerville Old Face"/>
                <w:i/>
              </w:rPr>
            </w:pPr>
            <w:r>
              <w:rPr>
                <w:rFonts w:ascii="Baskerville Old Face" w:hAnsi="Baskerville Old Face"/>
                <w:i/>
              </w:rPr>
              <w:t>88000 – EPINAL</w:t>
            </w:r>
          </w:p>
          <w:p w:rsidR="00006B11" w:rsidRPr="00B5400B" w:rsidRDefault="00006B11" w:rsidP="004A5C07">
            <w:pPr>
              <w:rPr>
                <w:rFonts w:ascii="Baskerville Old Face" w:hAnsi="Baskerville Old Face"/>
                <w:i/>
              </w:rPr>
            </w:pPr>
          </w:p>
          <w:p w:rsidR="00006B11" w:rsidRPr="00B5400B" w:rsidRDefault="00006B11" w:rsidP="004A5C07">
            <w:pPr>
              <w:rPr>
                <w:rFonts w:ascii="Baskerville Old Face" w:hAnsi="Baskerville Old Face"/>
                <w:i/>
              </w:rPr>
            </w:pPr>
          </w:p>
          <w:p w:rsidR="00006B11" w:rsidRPr="00B5400B" w:rsidRDefault="00006B11" w:rsidP="00006B11">
            <w:pPr>
              <w:jc w:val="center"/>
              <w:rPr>
                <w:rFonts w:ascii="Baskerville Old Face" w:hAnsi="Baskerville Old Face"/>
                <w:b/>
                <w:i/>
                <w:sz w:val="36"/>
                <w:szCs w:val="36"/>
              </w:rPr>
            </w:pPr>
            <w:r w:rsidRPr="00B5400B">
              <w:rPr>
                <w:rFonts w:ascii="Baskerville Old Face" w:hAnsi="Baskerville Old Face"/>
                <w:b/>
                <w:i/>
                <w:sz w:val="36"/>
                <w:szCs w:val="36"/>
              </w:rPr>
              <w:t>France Parkinson</w:t>
            </w:r>
          </w:p>
          <w:p w:rsidR="006E070A" w:rsidRPr="00B5400B" w:rsidRDefault="006E070A" w:rsidP="00006B11">
            <w:pPr>
              <w:jc w:val="center"/>
              <w:rPr>
                <w:rFonts w:ascii="Baskerville Old Face" w:hAnsi="Baskerville Old Face"/>
                <w:b/>
                <w:i/>
              </w:rPr>
            </w:pPr>
          </w:p>
          <w:p w:rsidR="00BB2EF5" w:rsidRPr="00B5400B" w:rsidRDefault="006E070A" w:rsidP="00006B11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>18</w:t>
            </w:r>
            <w:r w:rsidR="00BB2EF5" w:rsidRPr="00B5400B">
              <w:rPr>
                <w:rFonts w:ascii="Baskerville Old Face" w:hAnsi="Baskerville Old Face"/>
                <w:i/>
              </w:rPr>
              <w:t>,</w:t>
            </w:r>
            <w:r w:rsidRPr="00B5400B">
              <w:rPr>
                <w:rFonts w:ascii="Baskerville Old Face" w:hAnsi="Baskerville Old Face"/>
                <w:i/>
              </w:rPr>
              <w:t xml:space="preserve"> </w:t>
            </w:r>
            <w:r w:rsidR="00BB2EF5" w:rsidRPr="00B5400B">
              <w:rPr>
                <w:rFonts w:ascii="Baskerville Old Face" w:hAnsi="Baskerville Old Face"/>
                <w:i/>
              </w:rPr>
              <w:t>rue des terres au Curé</w:t>
            </w:r>
          </w:p>
          <w:p w:rsidR="00BB2EF5" w:rsidRPr="00B5400B" w:rsidRDefault="00BB2EF5" w:rsidP="00006B11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 xml:space="preserve">75013 PARIS </w:t>
            </w:r>
          </w:p>
          <w:p w:rsidR="006E070A" w:rsidRPr="00B5400B" w:rsidRDefault="006E070A" w:rsidP="00006B11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BB2EF5" w:rsidRPr="00B5400B" w:rsidRDefault="00BB2EF5" w:rsidP="00006B11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sym w:font="Wingdings" w:char="F028"/>
            </w:r>
            <w:r w:rsidRPr="00B5400B">
              <w:rPr>
                <w:rFonts w:ascii="Baskerville Old Face" w:hAnsi="Baskerville Old Face"/>
                <w:i/>
              </w:rPr>
              <w:t>01.45.20.22.20</w:t>
            </w:r>
          </w:p>
          <w:p w:rsidR="006E070A" w:rsidRPr="00B5400B" w:rsidRDefault="006E070A" w:rsidP="00006B11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BB2EF5" w:rsidRPr="00B5400B" w:rsidRDefault="007E4542" w:rsidP="00006B11">
            <w:pPr>
              <w:jc w:val="center"/>
              <w:rPr>
                <w:rStyle w:val="Lienhypertexte"/>
                <w:rFonts w:ascii="Baskerville Old Face" w:hAnsi="Baskerville Old Face"/>
                <w:i/>
              </w:rPr>
            </w:pPr>
            <w:hyperlink r:id="rId11" w:history="1">
              <w:r w:rsidR="00BB2EF5" w:rsidRPr="00B5400B">
                <w:rPr>
                  <w:rStyle w:val="Lienhypertexte"/>
                  <w:rFonts w:ascii="Baskerville Old Face" w:hAnsi="Baskerville Old Face"/>
                  <w:i/>
                </w:rPr>
                <w:t>http://www.franceparkinson.fr</w:t>
              </w:r>
            </w:hyperlink>
          </w:p>
          <w:p w:rsidR="006E070A" w:rsidRPr="00B5400B" w:rsidRDefault="006E070A" w:rsidP="00006B11">
            <w:pPr>
              <w:jc w:val="center"/>
              <w:rPr>
                <w:rFonts w:ascii="Baskerville Old Face" w:hAnsi="Baskerville Old Face"/>
                <w:i/>
              </w:rPr>
            </w:pPr>
          </w:p>
          <w:p w:rsidR="00BB2EF5" w:rsidRPr="00B5400B" w:rsidRDefault="00BB2EF5" w:rsidP="00006B11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 xml:space="preserve">Président : Didier </w:t>
            </w:r>
            <w:proofErr w:type="spellStart"/>
            <w:r w:rsidRPr="00B5400B">
              <w:rPr>
                <w:rFonts w:ascii="Baskerville Old Face" w:hAnsi="Baskerville Old Face"/>
                <w:i/>
              </w:rPr>
              <w:t>Robiliard</w:t>
            </w:r>
            <w:proofErr w:type="spellEnd"/>
            <w:r w:rsidRPr="00B5400B">
              <w:rPr>
                <w:rFonts w:ascii="Baskerville Old Face" w:hAnsi="Baskerville Old Face"/>
                <w:i/>
              </w:rPr>
              <w:t xml:space="preserve"> </w:t>
            </w:r>
          </w:p>
          <w:p w:rsidR="00BB2EF5" w:rsidRPr="00B5400B" w:rsidRDefault="00BB2EF5" w:rsidP="00006B11">
            <w:pPr>
              <w:jc w:val="center"/>
              <w:rPr>
                <w:rFonts w:ascii="Baskerville Old Face" w:hAnsi="Baskerville Old Face"/>
                <w:i/>
              </w:rPr>
            </w:pPr>
            <w:r w:rsidRPr="00B5400B">
              <w:rPr>
                <w:rFonts w:ascii="Baskerville Old Face" w:hAnsi="Baskerville Old Face"/>
                <w:i/>
              </w:rPr>
              <w:t xml:space="preserve">Directrice : Florence </w:t>
            </w:r>
            <w:proofErr w:type="spellStart"/>
            <w:r w:rsidRPr="00B5400B">
              <w:rPr>
                <w:rFonts w:ascii="Baskerville Old Face" w:hAnsi="Baskerville Old Face"/>
                <w:i/>
              </w:rPr>
              <w:t>Delamoye</w:t>
            </w:r>
            <w:proofErr w:type="spellEnd"/>
            <w:r w:rsidRPr="00B5400B">
              <w:rPr>
                <w:rFonts w:ascii="Baskerville Old Face" w:hAnsi="Baskerville Old Face"/>
                <w:i/>
              </w:rPr>
              <w:t xml:space="preserve"> </w:t>
            </w:r>
          </w:p>
          <w:p w:rsidR="00486195" w:rsidRPr="00B5400B" w:rsidRDefault="00486195" w:rsidP="004A5C07">
            <w:pPr>
              <w:rPr>
                <w:rFonts w:ascii="Baskerville Old Face" w:hAnsi="Baskerville Old Face"/>
                <w:i/>
              </w:rPr>
            </w:pPr>
          </w:p>
          <w:p w:rsidR="00486195" w:rsidRDefault="00486195" w:rsidP="002D5B84">
            <w:pPr>
              <w:jc w:val="right"/>
            </w:pPr>
          </w:p>
        </w:tc>
        <w:tc>
          <w:tcPr>
            <w:tcW w:w="7654" w:type="dxa"/>
          </w:tcPr>
          <w:p w:rsidR="0006449A" w:rsidRDefault="00414D19" w:rsidP="004A5C0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AC166" wp14:editId="1FAA22E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094605</wp:posOffset>
                      </wp:positionV>
                      <wp:extent cx="5133975" cy="1400175"/>
                      <wp:effectExtent l="0" t="0" r="9525" b="9525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9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CF3" w:rsidRDefault="00242CF3" w:rsidP="00FC5773"/>
                                <w:p w:rsidR="00F23471" w:rsidRDefault="00F23471" w:rsidP="00FC5773">
                                  <w:pPr>
                                    <w:ind w:left="2124" w:firstLine="708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A4221AA" wp14:editId="56126068">
                                        <wp:extent cx="2247900" cy="437915"/>
                                        <wp:effectExtent l="0" t="0" r="0" b="635"/>
                                        <wp:docPr id="12" name="Image 12" descr="Afficher l'image d'orig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Afficher l'image d'orig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4494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AC166" id="_x0000_s1027" type="#_x0000_t202" style="position:absolute;margin-left:8pt;margin-top:401.15pt;width:404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" stroked="f">
                      <v:textbox>
                        <w:txbxContent>
                          <w:p w:rsidR="00242CF3" w:rsidRDefault="00242CF3" w:rsidP="00FC5773"/>
                          <w:p w:rsidR="00F23471" w:rsidRDefault="00F23471" w:rsidP="00FC5773">
                            <w:pPr>
                              <w:ind w:left="2124" w:firstLine="708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4221AA" wp14:editId="56126068">
                                  <wp:extent cx="2247900" cy="437915"/>
                                  <wp:effectExtent l="0" t="0" r="0" b="635"/>
                                  <wp:docPr id="12" name="Image 1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494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501"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t xml:space="preserve">                          </w:t>
            </w:r>
          </w:p>
          <w:p w:rsidR="00242CF3" w:rsidRDefault="00242CF3" w:rsidP="004A5C07">
            <w:pPr>
              <w:rPr>
                <w:noProof/>
                <w:lang w:eastAsia="fr-FR"/>
              </w:rPr>
            </w:pPr>
          </w:p>
          <w:p w:rsidR="00242CF3" w:rsidRDefault="00242CF3" w:rsidP="004A5C07">
            <w:pPr>
              <w:rPr>
                <w:noProof/>
                <w:lang w:eastAsia="fr-FR"/>
              </w:rPr>
            </w:pPr>
          </w:p>
          <w:p w:rsidR="00242CF3" w:rsidRDefault="00242CF3" w:rsidP="004A5C07">
            <w:pPr>
              <w:rPr>
                <w:noProof/>
                <w:lang w:eastAsia="fr-FR"/>
              </w:rPr>
            </w:pPr>
          </w:p>
          <w:p w:rsidR="00242CF3" w:rsidRDefault="00FC5773" w:rsidP="002D0EAE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80CADE" wp14:editId="31F3908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87675</wp:posOffset>
                      </wp:positionV>
                      <wp:extent cx="4371975" cy="781050"/>
                      <wp:effectExtent l="0" t="0" r="9525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088" w:rsidRDefault="005D2A5C" w:rsidP="005D2A5C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F0DEA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C5773" w:rsidRPr="00FC5773"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Activités du comité France Parkinson Vosges</w:t>
                                  </w:r>
                                </w:p>
                                <w:p w:rsidR="0013491C" w:rsidRPr="00FC5773" w:rsidRDefault="0013491C" w:rsidP="0013491C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i/>
                                      <w:color w:val="17365D" w:themeColor="text2" w:themeShade="BF"/>
                                      <w:sz w:val="36"/>
                                      <w:szCs w:val="36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80CA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8pt;margin-top:235.25pt;width:344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" stroked="f">
                      <v:textbox>
                        <w:txbxContent>
                          <w:p w:rsidR="00151088" w:rsidRDefault="005D2A5C" w:rsidP="005D2A5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0DEA">
                              <w:rPr>
                                <w:rFonts w:ascii="Baskerville Old Face" w:hAnsi="Baskerville Old Face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5773" w:rsidRPr="00FC5773">
                              <w:rPr>
                                <w:rFonts w:ascii="Baskerville Old Face" w:hAnsi="Baskerville Old Face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Activités du comité France Parkinson Vosges</w:t>
                            </w:r>
                            <w:bookmarkStart w:id="1" w:name="_GoBack"/>
                            <w:bookmarkEnd w:id="1"/>
                          </w:p>
                          <w:p w:rsidR="0013491C" w:rsidRPr="00FC5773" w:rsidRDefault="0013491C" w:rsidP="0013491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CF3">
              <w:rPr>
                <w:noProof/>
                <w:lang w:eastAsia="fr-FR"/>
              </w:rPr>
              <w:drawing>
                <wp:inline distT="0" distB="0" distL="0" distR="0" wp14:anchorId="49335002" wp14:editId="50912A20">
                  <wp:extent cx="2190750" cy="2579722"/>
                  <wp:effectExtent l="0" t="0" r="0" b="0"/>
                  <wp:docPr id="7" name="Image 7" descr="C:\Users\Utilisateur\Desktop\Parkinson\Parkinson 2017\image Antonio Gacia\PARKINSON-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esktop\Parkinson\Parkinson 2017\image Antonio Gacia\PARKINSON-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57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B60324" w:rsidRDefault="00B60324" w:rsidP="00280C71">
      <w:pPr>
        <w:rPr>
          <w:b/>
        </w:rPr>
      </w:pPr>
    </w:p>
    <w:p w:rsidR="00A00668" w:rsidRDefault="00A00668" w:rsidP="00280C71">
      <w:pPr>
        <w:rPr>
          <w:b/>
        </w:rPr>
      </w:pPr>
    </w:p>
    <w:p w:rsidR="00A00668" w:rsidRDefault="00A00668" w:rsidP="00280C71">
      <w:pPr>
        <w:rPr>
          <w:b/>
        </w:rPr>
      </w:pPr>
    </w:p>
    <w:p w:rsidR="00A00668" w:rsidRDefault="00A00668" w:rsidP="00280C71">
      <w:pPr>
        <w:rPr>
          <w:b/>
        </w:rPr>
      </w:pPr>
    </w:p>
    <w:p w:rsidR="00A00668" w:rsidRPr="008753A4" w:rsidRDefault="00A00668" w:rsidP="00280C71">
      <w:pPr>
        <w:rPr>
          <w:b/>
          <w:sz w:val="20"/>
          <w:szCs w:val="20"/>
        </w:rPr>
      </w:pPr>
    </w:p>
    <w:p w:rsidR="00A00668" w:rsidRPr="008753A4" w:rsidRDefault="00A00668" w:rsidP="00280C71">
      <w:pPr>
        <w:rPr>
          <w:b/>
          <w:sz w:val="20"/>
          <w:szCs w:val="20"/>
        </w:rPr>
      </w:pPr>
    </w:p>
    <w:tbl>
      <w:tblPr>
        <w:tblStyle w:val="Grilledutableau"/>
        <w:tblW w:w="14823" w:type="dxa"/>
        <w:tblInd w:w="108" w:type="dxa"/>
        <w:tblLook w:val="04A0" w:firstRow="1" w:lastRow="0" w:firstColumn="1" w:lastColumn="0" w:noHBand="0" w:noVBand="1"/>
      </w:tblPr>
      <w:tblGrid>
        <w:gridCol w:w="2831"/>
        <w:gridCol w:w="1984"/>
        <w:gridCol w:w="1982"/>
        <w:gridCol w:w="4107"/>
        <w:gridCol w:w="3919"/>
      </w:tblGrid>
      <w:tr w:rsidR="00542AB1" w:rsidRPr="008753A4" w:rsidTr="00FB09CC">
        <w:trPr>
          <w:trHeight w:val="848"/>
        </w:trPr>
        <w:tc>
          <w:tcPr>
            <w:tcW w:w="2831" w:type="dxa"/>
            <w:shd w:val="clear" w:color="auto" w:fill="C0504D" w:themeFill="accent2"/>
          </w:tcPr>
          <w:p w:rsidR="00542AB1" w:rsidRPr="008753A4" w:rsidRDefault="00542AB1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753A4">
              <w:rPr>
                <w:b/>
                <w:color w:val="FFFFFF" w:themeColor="background1"/>
                <w:sz w:val="20"/>
                <w:szCs w:val="20"/>
              </w:rPr>
              <w:lastRenderedPageBreak/>
              <w:t>Activités</w:t>
            </w:r>
          </w:p>
          <w:p w:rsidR="00993845" w:rsidRPr="008753A4" w:rsidRDefault="00993845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:rsidR="00993845" w:rsidRPr="008753A4" w:rsidRDefault="00993845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0504D" w:themeFill="accent2"/>
          </w:tcPr>
          <w:p w:rsidR="00542AB1" w:rsidRPr="008753A4" w:rsidRDefault="00542AB1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753A4">
              <w:rPr>
                <w:b/>
                <w:color w:val="FFFFFF" w:themeColor="background1"/>
                <w:sz w:val="20"/>
                <w:szCs w:val="20"/>
              </w:rPr>
              <w:t xml:space="preserve">Animateur </w:t>
            </w:r>
          </w:p>
        </w:tc>
        <w:tc>
          <w:tcPr>
            <w:tcW w:w="1982" w:type="dxa"/>
            <w:shd w:val="clear" w:color="auto" w:fill="C0504D" w:themeFill="accent2"/>
          </w:tcPr>
          <w:p w:rsidR="00542AB1" w:rsidRPr="008753A4" w:rsidRDefault="00542AB1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753A4">
              <w:rPr>
                <w:b/>
                <w:color w:val="FFFFFF" w:themeColor="background1"/>
                <w:sz w:val="20"/>
                <w:szCs w:val="20"/>
              </w:rPr>
              <w:t xml:space="preserve">Lieu </w:t>
            </w:r>
          </w:p>
        </w:tc>
        <w:tc>
          <w:tcPr>
            <w:tcW w:w="4107" w:type="dxa"/>
            <w:shd w:val="clear" w:color="auto" w:fill="C0504D" w:themeFill="accent2"/>
          </w:tcPr>
          <w:p w:rsidR="00542AB1" w:rsidRPr="008753A4" w:rsidRDefault="00542AB1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753A4">
              <w:rPr>
                <w:b/>
                <w:color w:val="FFFFFF" w:themeColor="background1"/>
                <w:sz w:val="20"/>
                <w:szCs w:val="20"/>
              </w:rPr>
              <w:t xml:space="preserve">Horaire </w:t>
            </w:r>
          </w:p>
        </w:tc>
        <w:tc>
          <w:tcPr>
            <w:tcW w:w="3919" w:type="dxa"/>
            <w:shd w:val="clear" w:color="auto" w:fill="C0504D" w:themeFill="accent2"/>
          </w:tcPr>
          <w:p w:rsidR="00542AB1" w:rsidRPr="008753A4" w:rsidRDefault="0013491C" w:rsidP="00FC577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753A4">
              <w:rPr>
                <w:b/>
                <w:color w:val="FFFFFF" w:themeColor="background1"/>
                <w:sz w:val="20"/>
                <w:szCs w:val="20"/>
              </w:rPr>
              <w:t xml:space="preserve">Actions </w:t>
            </w:r>
          </w:p>
        </w:tc>
      </w:tr>
      <w:tr w:rsidR="002C47AA" w:rsidRPr="008753A4" w:rsidTr="00AB7598">
        <w:trPr>
          <w:trHeight w:val="475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Atelier des aidants 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Michèle Dumontier 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2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>/3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et 4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vendredi du mois</w:t>
            </w:r>
          </w:p>
        </w:tc>
        <w:tc>
          <w:tcPr>
            <w:tcW w:w="3919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Moment de convivialité et d’estime de soi.</w:t>
            </w:r>
          </w:p>
        </w:tc>
      </w:tr>
      <w:tr w:rsidR="002C47AA" w:rsidRPr="008753A4" w:rsidTr="00AB7598">
        <w:trPr>
          <w:trHeight w:val="561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Ateliers de création 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Jean – Pierre Langlois 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2C47AA" w:rsidRPr="008753A4" w:rsidRDefault="00731163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2eme vendredi </w:t>
            </w:r>
            <w:r w:rsidR="002C47AA" w:rsidRPr="008753A4">
              <w:rPr>
                <w:sz w:val="20"/>
                <w:szCs w:val="20"/>
              </w:rPr>
              <w:t xml:space="preserve">du mois </w:t>
            </w:r>
          </w:p>
        </w:tc>
        <w:tc>
          <w:tcPr>
            <w:tcW w:w="3919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ratique d’accompagnement créatif : peinture / modélisme/ philatélie …</w:t>
            </w:r>
          </w:p>
        </w:tc>
      </w:tr>
      <w:tr w:rsidR="002C47AA" w:rsidRPr="008753A4" w:rsidTr="0006571A">
        <w:trPr>
          <w:trHeight w:val="571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Bowling 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Michèle Dumontier 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Espace St Michel 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4</w:t>
            </w:r>
            <w:r w:rsidRPr="008753A4">
              <w:rPr>
                <w:sz w:val="20"/>
                <w:szCs w:val="20"/>
                <w:vertAlign w:val="superscript"/>
              </w:rPr>
              <w:t xml:space="preserve">ème </w:t>
            </w:r>
            <w:r w:rsidR="00731163" w:rsidRPr="008753A4">
              <w:rPr>
                <w:sz w:val="20"/>
                <w:szCs w:val="20"/>
              </w:rPr>
              <w:t>samedi du mois de 15h00 à 17</w:t>
            </w:r>
            <w:r w:rsidRPr="008753A4">
              <w:rPr>
                <w:sz w:val="20"/>
                <w:szCs w:val="20"/>
              </w:rPr>
              <w:t>h00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Jeu de quilles, activité sportive  adaptée aux aidés, moment de partage en famille</w:t>
            </w:r>
          </w:p>
        </w:tc>
      </w:tr>
      <w:tr w:rsidR="002C47AA" w:rsidRPr="008753A4" w:rsidTr="0006571A">
        <w:trPr>
          <w:trHeight w:val="571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Café Jeunes Parks </w:t>
            </w: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Chantal </w:t>
            </w:r>
            <w:proofErr w:type="spellStart"/>
            <w:r w:rsidRPr="008753A4">
              <w:rPr>
                <w:sz w:val="20"/>
                <w:szCs w:val="20"/>
              </w:rPr>
              <w:t>Houel</w:t>
            </w:r>
            <w:proofErr w:type="spellEnd"/>
            <w:r w:rsidRPr="008753A4">
              <w:rPr>
                <w:sz w:val="20"/>
                <w:szCs w:val="20"/>
              </w:rPr>
              <w:t xml:space="preserve"> </w:t>
            </w:r>
          </w:p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Daniel Martin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 Café « Les Templiers »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Dernier mercredi du mois  de 15h00 à 17h00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Espace de paroles d’expression, d’échanges, d’informations pour les aidés en activités professionnelles.</w:t>
            </w:r>
          </w:p>
        </w:tc>
      </w:tr>
      <w:tr w:rsidR="002C47AA" w:rsidRPr="008753A4" w:rsidTr="00AB7598">
        <w:trPr>
          <w:trHeight w:val="486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Couture 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Nelly </w:t>
            </w:r>
            <w:proofErr w:type="spellStart"/>
            <w:r w:rsidRPr="008753A4">
              <w:rPr>
                <w:sz w:val="20"/>
                <w:szCs w:val="20"/>
              </w:rPr>
              <w:t>Parutto</w:t>
            </w:r>
            <w:proofErr w:type="spellEnd"/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2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>/3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et 4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vendredi du mois </w:t>
            </w:r>
          </w:p>
        </w:tc>
        <w:tc>
          <w:tcPr>
            <w:tcW w:w="3919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Créer son propre vêtement, se valoriser par l’apprentissage de la couture </w:t>
            </w:r>
          </w:p>
        </w:tc>
      </w:tr>
      <w:tr w:rsidR="002C47AA" w:rsidRPr="008753A4" w:rsidTr="001018C8">
        <w:trPr>
          <w:trHeight w:val="654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>Esthétisme /réflexologie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Adeline </w:t>
            </w:r>
            <w:proofErr w:type="spellStart"/>
            <w:r w:rsidRPr="008753A4">
              <w:rPr>
                <w:sz w:val="20"/>
                <w:szCs w:val="20"/>
              </w:rPr>
              <w:t>Valvin</w:t>
            </w:r>
            <w:proofErr w:type="spellEnd"/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4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vendredi du mois sur réservations </w:t>
            </w:r>
          </w:p>
        </w:tc>
        <w:tc>
          <w:tcPr>
            <w:tcW w:w="3919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rendre soin de soi, c’est prendre soin des autres.</w:t>
            </w:r>
          </w:p>
        </w:tc>
      </w:tr>
      <w:tr w:rsidR="002C47AA" w:rsidRPr="008753A4" w:rsidTr="00AB7598">
        <w:trPr>
          <w:trHeight w:val="531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Gymnastique 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Françoise </w:t>
            </w:r>
            <w:proofErr w:type="spellStart"/>
            <w:r w:rsidRPr="008753A4">
              <w:rPr>
                <w:sz w:val="20"/>
                <w:szCs w:val="20"/>
              </w:rPr>
              <w:t>Biagi</w:t>
            </w:r>
            <w:proofErr w:type="spellEnd"/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Tous les mardis de 10h30 à 12h00</w:t>
            </w:r>
            <w:r w:rsidR="00731163" w:rsidRPr="008753A4">
              <w:rPr>
                <w:sz w:val="20"/>
                <w:szCs w:val="20"/>
              </w:rPr>
              <w:t xml:space="preserve"> sauf vacances scolaires </w:t>
            </w:r>
          </w:p>
        </w:tc>
        <w:tc>
          <w:tcPr>
            <w:tcW w:w="3919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Exercice physique régulier et adapté</w:t>
            </w:r>
          </w:p>
        </w:tc>
      </w:tr>
      <w:tr w:rsidR="002C47AA" w:rsidRPr="008753A4" w:rsidTr="0006571A">
        <w:trPr>
          <w:trHeight w:val="571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Partage d’expériences et convivialité </w:t>
            </w: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Franco Zappa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Point accueil 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3eme vendredi du mois 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 Apprendre à se connaitre, échanger  espace d’expression </w:t>
            </w:r>
          </w:p>
        </w:tc>
      </w:tr>
      <w:tr w:rsidR="002C47AA" w:rsidRPr="008753A4" w:rsidTr="0006571A">
        <w:trPr>
          <w:trHeight w:val="555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>Réunion mensuelle Epinal</w:t>
            </w: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Michèle Dumontier 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1</w:t>
            </w:r>
            <w:r w:rsidRPr="008753A4">
              <w:rPr>
                <w:sz w:val="20"/>
                <w:szCs w:val="20"/>
                <w:vertAlign w:val="superscript"/>
              </w:rPr>
              <w:t>er</w:t>
            </w:r>
            <w:r w:rsidRPr="008753A4">
              <w:rPr>
                <w:sz w:val="20"/>
                <w:szCs w:val="20"/>
              </w:rPr>
              <w:t xml:space="preserve"> vendredi du mois  de 14h00 à 18h00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Informations, échanges et convivialité </w:t>
            </w:r>
          </w:p>
        </w:tc>
      </w:tr>
      <w:tr w:rsidR="002C47AA" w:rsidRPr="008753A4" w:rsidTr="0006571A">
        <w:trPr>
          <w:trHeight w:val="555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Réunion mensuelle Neufchâteau </w:t>
            </w: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Michèle Dumontier </w:t>
            </w:r>
          </w:p>
        </w:tc>
        <w:tc>
          <w:tcPr>
            <w:tcW w:w="1982" w:type="dxa"/>
          </w:tcPr>
          <w:p w:rsidR="002C47AA" w:rsidRPr="008753A4" w:rsidRDefault="00731163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MCL</w:t>
            </w:r>
            <w:r w:rsidR="008753A4">
              <w:rPr>
                <w:sz w:val="20"/>
                <w:szCs w:val="20"/>
              </w:rPr>
              <w:t xml:space="preserve"> </w:t>
            </w:r>
            <w:r w:rsidR="002C47AA" w:rsidRPr="008753A4">
              <w:rPr>
                <w:sz w:val="20"/>
                <w:szCs w:val="20"/>
              </w:rPr>
              <w:t xml:space="preserve">Neufchâteau 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1</w:t>
            </w:r>
            <w:r w:rsidRPr="008753A4">
              <w:rPr>
                <w:sz w:val="20"/>
                <w:szCs w:val="20"/>
                <w:vertAlign w:val="superscript"/>
              </w:rPr>
              <w:t>er</w:t>
            </w:r>
            <w:r w:rsidRPr="008753A4">
              <w:rPr>
                <w:sz w:val="20"/>
                <w:szCs w:val="20"/>
              </w:rPr>
              <w:t xml:space="preserve"> mardi du mois de 14h00à18h 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Informations, échanges et convivialité</w:t>
            </w:r>
          </w:p>
        </w:tc>
      </w:tr>
      <w:tr w:rsidR="002C47AA" w:rsidRPr="008753A4" w:rsidTr="0006571A">
        <w:trPr>
          <w:trHeight w:val="570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Réunion mensuelle St </w:t>
            </w:r>
            <w:proofErr w:type="spellStart"/>
            <w:r w:rsidRPr="008753A4">
              <w:rPr>
                <w:b/>
                <w:sz w:val="20"/>
                <w:szCs w:val="20"/>
              </w:rPr>
              <w:t>Dié</w:t>
            </w:r>
            <w:proofErr w:type="spellEnd"/>
            <w:r w:rsidRPr="008753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Michèle Dumontier </w:t>
            </w:r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Espace Louise Michel 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2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mardi du mois  de 14h00 à 18h00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Informations, échanges et convivialité</w:t>
            </w:r>
          </w:p>
        </w:tc>
      </w:tr>
      <w:tr w:rsidR="002C47AA" w:rsidRPr="008753A4" w:rsidTr="00AB7598">
        <w:trPr>
          <w:trHeight w:val="1114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>Sophrologie</w:t>
            </w: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Marie </w:t>
            </w:r>
            <w:proofErr w:type="spellStart"/>
            <w:r w:rsidRPr="008753A4">
              <w:rPr>
                <w:sz w:val="20"/>
                <w:szCs w:val="20"/>
              </w:rPr>
              <w:t>Paglia</w:t>
            </w:r>
            <w:proofErr w:type="spellEnd"/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2C47AA" w:rsidRPr="008753A4" w:rsidRDefault="002C47AA" w:rsidP="0013491C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2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/4</w:t>
            </w:r>
            <w:r w:rsidRPr="008753A4">
              <w:rPr>
                <w:sz w:val="20"/>
                <w:szCs w:val="20"/>
                <w:vertAlign w:val="superscript"/>
              </w:rPr>
              <w:t>ème</w:t>
            </w:r>
            <w:r w:rsidRPr="008753A4">
              <w:rPr>
                <w:sz w:val="20"/>
                <w:szCs w:val="20"/>
              </w:rPr>
              <w:t xml:space="preserve"> jeudis de 10h30 à 12h00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ratique psychocorporelle s’appuyant  sur la détente physique, obtenue grâce à des exercices de respiration, et la visualisation d’images apaisantes.</w:t>
            </w:r>
          </w:p>
        </w:tc>
      </w:tr>
      <w:tr w:rsidR="002C47AA" w:rsidRPr="008753A4" w:rsidTr="0006571A">
        <w:trPr>
          <w:trHeight w:val="571"/>
        </w:trPr>
        <w:tc>
          <w:tcPr>
            <w:tcW w:w="2831" w:type="dxa"/>
          </w:tcPr>
          <w:p w:rsidR="002C47AA" w:rsidRPr="008753A4" w:rsidRDefault="002C47AA" w:rsidP="00FC5773">
            <w:pPr>
              <w:rPr>
                <w:b/>
                <w:sz w:val="20"/>
                <w:szCs w:val="20"/>
              </w:rPr>
            </w:pPr>
            <w:r w:rsidRPr="008753A4">
              <w:rPr>
                <w:b/>
                <w:sz w:val="20"/>
                <w:szCs w:val="20"/>
              </w:rPr>
              <w:t xml:space="preserve">Théâtre </w:t>
            </w:r>
          </w:p>
        </w:tc>
        <w:tc>
          <w:tcPr>
            <w:tcW w:w="1984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Didier </w:t>
            </w:r>
            <w:proofErr w:type="spellStart"/>
            <w:r w:rsidRPr="008753A4">
              <w:rPr>
                <w:sz w:val="20"/>
                <w:szCs w:val="20"/>
              </w:rPr>
              <w:t>Sarrassat</w:t>
            </w:r>
            <w:proofErr w:type="spellEnd"/>
          </w:p>
        </w:tc>
        <w:tc>
          <w:tcPr>
            <w:tcW w:w="1982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Point accueil </w:t>
            </w:r>
          </w:p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Epinal </w:t>
            </w:r>
          </w:p>
        </w:tc>
        <w:tc>
          <w:tcPr>
            <w:tcW w:w="4107" w:type="dxa"/>
          </w:tcPr>
          <w:p w:rsidR="002C47AA" w:rsidRPr="008753A4" w:rsidRDefault="002C47AA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Tous les jeudis de 14h30à 17h00 sauf vacances scolaires </w:t>
            </w:r>
          </w:p>
        </w:tc>
        <w:tc>
          <w:tcPr>
            <w:tcW w:w="3919" w:type="dxa"/>
          </w:tcPr>
          <w:p w:rsidR="002C47AA" w:rsidRPr="008753A4" w:rsidRDefault="002C47AA" w:rsidP="00AB7598">
            <w:pPr>
              <w:rPr>
                <w:sz w:val="20"/>
                <w:szCs w:val="20"/>
              </w:rPr>
            </w:pPr>
          </w:p>
        </w:tc>
      </w:tr>
      <w:tr w:rsidR="007402D0" w:rsidRPr="008753A4" w:rsidTr="0006571A">
        <w:trPr>
          <w:trHeight w:val="571"/>
        </w:trPr>
        <w:tc>
          <w:tcPr>
            <w:tcW w:w="2831" w:type="dxa"/>
          </w:tcPr>
          <w:p w:rsidR="007402D0" w:rsidRPr="008753A4" w:rsidRDefault="007402D0" w:rsidP="00FC5773">
            <w:pPr>
              <w:rPr>
                <w:b/>
                <w:sz w:val="20"/>
                <w:szCs w:val="20"/>
              </w:rPr>
            </w:pPr>
            <w:proofErr w:type="spellStart"/>
            <w:r w:rsidRPr="008753A4">
              <w:rPr>
                <w:b/>
                <w:sz w:val="20"/>
                <w:szCs w:val="20"/>
              </w:rPr>
              <w:t>Biodanza</w:t>
            </w:r>
            <w:proofErr w:type="spellEnd"/>
          </w:p>
        </w:tc>
        <w:tc>
          <w:tcPr>
            <w:tcW w:w="1984" w:type="dxa"/>
          </w:tcPr>
          <w:p w:rsidR="007402D0" w:rsidRPr="008753A4" w:rsidRDefault="007402D0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 xml:space="preserve">Josiane </w:t>
            </w:r>
            <w:proofErr w:type="spellStart"/>
            <w:r w:rsidRPr="008753A4">
              <w:rPr>
                <w:sz w:val="20"/>
                <w:szCs w:val="20"/>
              </w:rPr>
              <w:t>Legay</w:t>
            </w:r>
            <w:proofErr w:type="spellEnd"/>
            <w:r w:rsidRPr="008753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</w:tcPr>
          <w:p w:rsidR="007402D0" w:rsidRPr="008753A4" w:rsidRDefault="007402D0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Point accueil Epinal</w:t>
            </w:r>
          </w:p>
        </w:tc>
        <w:tc>
          <w:tcPr>
            <w:tcW w:w="4107" w:type="dxa"/>
          </w:tcPr>
          <w:p w:rsidR="007402D0" w:rsidRPr="008753A4" w:rsidRDefault="007402D0" w:rsidP="00FC5773">
            <w:pPr>
              <w:rPr>
                <w:sz w:val="20"/>
                <w:szCs w:val="20"/>
              </w:rPr>
            </w:pPr>
            <w:r w:rsidRPr="008753A4">
              <w:rPr>
                <w:sz w:val="20"/>
                <w:szCs w:val="20"/>
              </w:rPr>
              <w:t>1</w:t>
            </w:r>
            <w:r w:rsidRPr="008753A4">
              <w:rPr>
                <w:sz w:val="20"/>
                <w:szCs w:val="20"/>
                <w:vertAlign w:val="superscript"/>
              </w:rPr>
              <w:t>er</w:t>
            </w:r>
            <w:r w:rsidRPr="008753A4">
              <w:rPr>
                <w:sz w:val="20"/>
                <w:szCs w:val="20"/>
              </w:rPr>
              <w:t xml:space="preserve"> et 3eme mercredi du mois </w:t>
            </w:r>
          </w:p>
        </w:tc>
        <w:tc>
          <w:tcPr>
            <w:tcW w:w="3919" w:type="dxa"/>
          </w:tcPr>
          <w:p w:rsidR="007402D0" w:rsidRPr="008753A4" w:rsidRDefault="007402D0" w:rsidP="00AB7598">
            <w:pPr>
              <w:rPr>
                <w:sz w:val="20"/>
                <w:szCs w:val="20"/>
              </w:rPr>
            </w:pPr>
          </w:p>
        </w:tc>
      </w:tr>
    </w:tbl>
    <w:p w:rsidR="00375259" w:rsidRPr="00993845" w:rsidRDefault="00375259" w:rsidP="00AB7598">
      <w:pPr>
        <w:rPr>
          <w:sz w:val="24"/>
          <w:szCs w:val="24"/>
        </w:rPr>
      </w:pPr>
    </w:p>
    <w:sectPr w:rsidR="00375259" w:rsidRPr="00993845" w:rsidSect="00AB75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42" w:rsidRDefault="007E4542" w:rsidP="00386162">
      <w:pPr>
        <w:spacing w:after="0" w:line="240" w:lineRule="auto"/>
      </w:pPr>
      <w:r>
        <w:separator/>
      </w:r>
    </w:p>
  </w:endnote>
  <w:endnote w:type="continuationSeparator" w:id="0">
    <w:p w:rsidR="007E4542" w:rsidRDefault="007E4542" w:rsidP="0038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42" w:rsidRDefault="007E4542" w:rsidP="00386162">
      <w:pPr>
        <w:spacing w:after="0" w:line="240" w:lineRule="auto"/>
      </w:pPr>
      <w:r>
        <w:separator/>
      </w:r>
    </w:p>
  </w:footnote>
  <w:footnote w:type="continuationSeparator" w:id="0">
    <w:p w:rsidR="007E4542" w:rsidRDefault="007E4542" w:rsidP="00386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3DD9"/>
    <w:multiLevelType w:val="hybridMultilevel"/>
    <w:tmpl w:val="CCA42812"/>
    <w:lvl w:ilvl="0" w:tplc="040C0001">
      <w:start w:val="1"/>
      <w:numFmt w:val="bullet"/>
      <w:lvlText w:val=""/>
      <w:lvlJc w:val="left"/>
      <w:pPr>
        <w:ind w:left="9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841" w:hanging="360"/>
      </w:pPr>
      <w:rPr>
        <w:rFonts w:ascii="Wingdings" w:hAnsi="Wingdings" w:hint="default"/>
      </w:rPr>
    </w:lvl>
  </w:abstractNum>
  <w:abstractNum w:abstractNumId="1">
    <w:nsid w:val="22F8341D"/>
    <w:multiLevelType w:val="hybridMultilevel"/>
    <w:tmpl w:val="FAD8C2A0"/>
    <w:lvl w:ilvl="0" w:tplc="168E9858">
      <w:numFmt w:val="bullet"/>
      <w:lvlText w:val="•"/>
      <w:lvlJc w:val="left"/>
      <w:pPr>
        <w:ind w:left="872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81" w:hanging="360"/>
      </w:pPr>
      <w:rPr>
        <w:rFonts w:ascii="Wingdings" w:hAnsi="Wingdings" w:hint="default"/>
      </w:rPr>
    </w:lvl>
  </w:abstractNum>
  <w:abstractNum w:abstractNumId="2">
    <w:nsid w:val="2CB136B1"/>
    <w:multiLevelType w:val="hybridMultilevel"/>
    <w:tmpl w:val="45FEA81A"/>
    <w:lvl w:ilvl="0" w:tplc="040C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3">
    <w:nsid w:val="35D61FDA"/>
    <w:multiLevelType w:val="hybridMultilevel"/>
    <w:tmpl w:val="417EFBE0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75A81083"/>
    <w:multiLevelType w:val="hybridMultilevel"/>
    <w:tmpl w:val="3070B0F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30"/>
    <w:rsid w:val="00006B11"/>
    <w:rsid w:val="00032635"/>
    <w:rsid w:val="00054673"/>
    <w:rsid w:val="0006449A"/>
    <w:rsid w:val="0006571A"/>
    <w:rsid w:val="000956A7"/>
    <w:rsid w:val="000A2AD9"/>
    <w:rsid w:val="000B1501"/>
    <w:rsid w:val="001018C8"/>
    <w:rsid w:val="0012027D"/>
    <w:rsid w:val="0013491C"/>
    <w:rsid w:val="00141432"/>
    <w:rsid w:val="00151088"/>
    <w:rsid w:val="001C069D"/>
    <w:rsid w:val="001E7636"/>
    <w:rsid w:val="00216F90"/>
    <w:rsid w:val="00242CF3"/>
    <w:rsid w:val="00280C71"/>
    <w:rsid w:val="00281E27"/>
    <w:rsid w:val="00290D0A"/>
    <w:rsid w:val="002B355B"/>
    <w:rsid w:val="002C47AA"/>
    <w:rsid w:val="002D0EAE"/>
    <w:rsid w:val="002D5B84"/>
    <w:rsid w:val="003111DE"/>
    <w:rsid w:val="00346674"/>
    <w:rsid w:val="00356A91"/>
    <w:rsid w:val="003653B9"/>
    <w:rsid w:val="0037076A"/>
    <w:rsid w:val="00375259"/>
    <w:rsid w:val="00386162"/>
    <w:rsid w:val="003F3AD6"/>
    <w:rsid w:val="00414D19"/>
    <w:rsid w:val="00486195"/>
    <w:rsid w:val="004A5C07"/>
    <w:rsid w:val="00531BE6"/>
    <w:rsid w:val="00542AB1"/>
    <w:rsid w:val="005539F3"/>
    <w:rsid w:val="005C2BA1"/>
    <w:rsid w:val="005D2A5C"/>
    <w:rsid w:val="005D4301"/>
    <w:rsid w:val="005E334A"/>
    <w:rsid w:val="005E4CCC"/>
    <w:rsid w:val="006168CD"/>
    <w:rsid w:val="00625288"/>
    <w:rsid w:val="00665ED2"/>
    <w:rsid w:val="00672404"/>
    <w:rsid w:val="006806D6"/>
    <w:rsid w:val="006937D4"/>
    <w:rsid w:val="006C2208"/>
    <w:rsid w:val="006C335D"/>
    <w:rsid w:val="006C7062"/>
    <w:rsid w:val="006E070A"/>
    <w:rsid w:val="006F0DEA"/>
    <w:rsid w:val="006F4A30"/>
    <w:rsid w:val="00724218"/>
    <w:rsid w:val="00731163"/>
    <w:rsid w:val="007402D0"/>
    <w:rsid w:val="00746995"/>
    <w:rsid w:val="007B5051"/>
    <w:rsid w:val="007E4542"/>
    <w:rsid w:val="00810ABD"/>
    <w:rsid w:val="00824B23"/>
    <w:rsid w:val="00835D80"/>
    <w:rsid w:val="008753A4"/>
    <w:rsid w:val="00881C26"/>
    <w:rsid w:val="008F2201"/>
    <w:rsid w:val="0099042C"/>
    <w:rsid w:val="00993845"/>
    <w:rsid w:val="009D7529"/>
    <w:rsid w:val="009F1976"/>
    <w:rsid w:val="00A00668"/>
    <w:rsid w:val="00A220F1"/>
    <w:rsid w:val="00A2297E"/>
    <w:rsid w:val="00AB7598"/>
    <w:rsid w:val="00AF733B"/>
    <w:rsid w:val="00B03392"/>
    <w:rsid w:val="00B33D14"/>
    <w:rsid w:val="00B5400B"/>
    <w:rsid w:val="00B60324"/>
    <w:rsid w:val="00B6679E"/>
    <w:rsid w:val="00B707BA"/>
    <w:rsid w:val="00BB2EF5"/>
    <w:rsid w:val="00BD4165"/>
    <w:rsid w:val="00C4664B"/>
    <w:rsid w:val="00CD09BA"/>
    <w:rsid w:val="00CE7729"/>
    <w:rsid w:val="00D514F4"/>
    <w:rsid w:val="00D57E02"/>
    <w:rsid w:val="00D63D9A"/>
    <w:rsid w:val="00D819B2"/>
    <w:rsid w:val="00D92821"/>
    <w:rsid w:val="00DA5ADF"/>
    <w:rsid w:val="00DD73B6"/>
    <w:rsid w:val="00DF40B3"/>
    <w:rsid w:val="00E07347"/>
    <w:rsid w:val="00E30EB2"/>
    <w:rsid w:val="00E56B70"/>
    <w:rsid w:val="00E748F4"/>
    <w:rsid w:val="00EF6D28"/>
    <w:rsid w:val="00F23471"/>
    <w:rsid w:val="00F4062C"/>
    <w:rsid w:val="00F9405F"/>
    <w:rsid w:val="00F94BE7"/>
    <w:rsid w:val="00FB09CC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70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61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162"/>
  </w:style>
  <w:style w:type="paragraph" w:styleId="Pieddepage">
    <w:name w:val="footer"/>
    <w:basedOn w:val="Normal"/>
    <w:link w:val="PieddepageCar"/>
    <w:uiPriority w:val="99"/>
    <w:unhideWhenUsed/>
    <w:rsid w:val="0038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A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8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70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61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162"/>
  </w:style>
  <w:style w:type="paragraph" w:styleId="Pieddepage">
    <w:name w:val="footer"/>
    <w:basedOn w:val="Normal"/>
    <w:link w:val="PieddepageCar"/>
    <w:uiPriority w:val="99"/>
    <w:unhideWhenUsed/>
    <w:rsid w:val="00386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eparkinson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nceparkinso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ance.parkinson88@orange.f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1560-4D72-4E1E-8777-BC8801DB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PARKINSON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TIER Michèle</dc:creator>
  <cp:lastModifiedBy>ADMIN</cp:lastModifiedBy>
  <cp:revision>2</cp:revision>
  <cp:lastPrinted>2019-09-09T16:45:00Z</cp:lastPrinted>
  <dcterms:created xsi:type="dcterms:W3CDTF">2020-09-30T12:45:00Z</dcterms:created>
  <dcterms:modified xsi:type="dcterms:W3CDTF">2020-09-30T12:45:00Z</dcterms:modified>
</cp:coreProperties>
</file>